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036"/>
        <w:tblW w:w="8931" w:type="dxa"/>
        <w:tblLayout w:type="fixed"/>
        <w:tblLook w:val="04A0" w:firstRow="1" w:lastRow="0" w:firstColumn="1" w:lastColumn="0" w:noHBand="0" w:noVBand="1"/>
      </w:tblPr>
      <w:tblGrid>
        <w:gridCol w:w="3681"/>
        <w:gridCol w:w="5250"/>
      </w:tblGrid>
      <w:tr w:rsidR="00F63BA5" w14:paraId="3081490B" w14:textId="77777777" w:rsidTr="009E2C81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7D5AB" w14:textId="7AACC2AE" w:rsidR="00F63BA5" w:rsidRPr="00BC1CCC" w:rsidRDefault="00F63BA5" w:rsidP="00BC1CCC">
            <w:pPr>
              <w:pStyle w:val="ListParagraph"/>
              <w:numPr>
                <w:ilvl w:val="0"/>
                <w:numId w:val="2"/>
              </w:numPr>
              <w:ind w:left="318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ācija par darba ņēmēju (jaunieti)</w:t>
            </w:r>
          </w:p>
          <w:p w14:paraId="0D2DC8E9" w14:textId="74EFCB51" w:rsidR="00BC1CCC" w:rsidRPr="00BC1CCC" w:rsidRDefault="00BC1CCC" w:rsidP="00BC1CCC">
            <w:pPr>
              <w:pStyle w:val="ListParagraph"/>
              <w:ind w:left="601" w:hanging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BA5" w14:paraId="7AF5D665" w14:textId="77777777" w:rsidTr="009E2C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FFE3" w14:textId="77777777" w:rsidR="00F63BA5" w:rsidRPr="00BC1CCC" w:rsidRDefault="00F63BA5" w:rsidP="00F63BA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CCC">
              <w:rPr>
                <w:rFonts w:ascii="Times New Roman" w:hAnsi="Times New Roman" w:cs="Times New Roman"/>
                <w:sz w:val="24"/>
                <w:szCs w:val="24"/>
              </w:rPr>
              <w:t>1.1.Vārds, Uzvārds</w:t>
            </w:r>
          </w:p>
          <w:p w14:paraId="14F49FF4" w14:textId="77777777" w:rsidR="00F63BA5" w:rsidRPr="00BC1CCC" w:rsidRDefault="00F63BA5" w:rsidP="00F63BA5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</w:tcBorders>
          </w:tcPr>
          <w:p w14:paraId="07A90A1E" w14:textId="77777777" w:rsidR="00F63BA5" w:rsidRDefault="00F63BA5" w:rsidP="00F63BA5"/>
        </w:tc>
      </w:tr>
      <w:tr w:rsidR="00F63BA5" w14:paraId="79F382C0" w14:textId="77777777" w:rsidTr="009E2C81">
        <w:tc>
          <w:tcPr>
            <w:tcW w:w="3681" w:type="dxa"/>
            <w:tcBorders>
              <w:top w:val="single" w:sz="4" w:space="0" w:color="auto"/>
            </w:tcBorders>
          </w:tcPr>
          <w:p w14:paraId="442ED50E" w14:textId="77777777" w:rsidR="00F63BA5" w:rsidRPr="00BC1CCC" w:rsidRDefault="00F63BA5" w:rsidP="00F6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C">
              <w:rPr>
                <w:rFonts w:ascii="Times New Roman" w:hAnsi="Times New Roman" w:cs="Times New Roman"/>
                <w:sz w:val="24"/>
                <w:szCs w:val="24"/>
              </w:rPr>
              <w:t>1.2. Personas kods</w:t>
            </w:r>
          </w:p>
          <w:p w14:paraId="53B0575F" w14:textId="77777777" w:rsidR="00F63BA5" w:rsidRPr="00BC1CCC" w:rsidRDefault="00F63BA5" w:rsidP="00F6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tbl>
            <w:tblPr>
              <w:tblStyle w:val="TableGrid"/>
              <w:tblW w:w="4174" w:type="dxa"/>
              <w:tblLayout w:type="fixed"/>
              <w:tblLook w:val="04A0" w:firstRow="1" w:lastRow="0" w:firstColumn="1" w:lastColumn="0" w:noHBand="0" w:noVBand="1"/>
            </w:tblPr>
            <w:tblGrid>
              <w:gridCol w:w="371"/>
              <w:gridCol w:w="341"/>
              <w:gridCol w:w="345"/>
              <w:gridCol w:w="344"/>
              <w:gridCol w:w="345"/>
              <w:gridCol w:w="344"/>
              <w:gridCol w:w="360"/>
              <w:gridCol w:w="344"/>
              <w:gridCol w:w="345"/>
              <w:gridCol w:w="345"/>
              <w:gridCol w:w="345"/>
              <w:gridCol w:w="345"/>
            </w:tblGrid>
            <w:tr w:rsidR="00842DFE" w14:paraId="7898D6F2" w14:textId="77777777" w:rsidTr="00842DFE">
              <w:trPr>
                <w:trHeight w:val="468"/>
              </w:trPr>
              <w:tc>
                <w:tcPr>
                  <w:tcW w:w="371" w:type="dxa"/>
                </w:tcPr>
                <w:p w14:paraId="2F14B6D2" w14:textId="77777777" w:rsidR="00F63BA5" w:rsidRDefault="00F63BA5" w:rsidP="009E2C81">
                  <w:pPr>
                    <w:pStyle w:val="ListParagraph"/>
                    <w:framePr w:hSpace="180" w:wrap="around" w:vAnchor="page" w:hAnchor="margin" w:y="103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" w:type="dxa"/>
                </w:tcPr>
                <w:p w14:paraId="48B671ED" w14:textId="77777777" w:rsidR="00F63BA5" w:rsidRDefault="00F63BA5" w:rsidP="009E2C81">
                  <w:pPr>
                    <w:pStyle w:val="ListParagraph"/>
                    <w:framePr w:hSpace="180" w:wrap="around" w:vAnchor="page" w:hAnchor="margin" w:y="103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14:paraId="1A3D708F" w14:textId="7D8CD6FA" w:rsidR="00F63BA5" w:rsidRDefault="00F63BA5" w:rsidP="009E2C81">
                  <w:pPr>
                    <w:pStyle w:val="ListParagraph"/>
                    <w:framePr w:hSpace="180" w:wrap="around" w:vAnchor="page" w:hAnchor="margin" w:y="103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</w:tcPr>
                <w:p w14:paraId="4213E129" w14:textId="77777777" w:rsidR="00F63BA5" w:rsidRDefault="00F63BA5" w:rsidP="009E2C81">
                  <w:pPr>
                    <w:pStyle w:val="ListParagraph"/>
                    <w:framePr w:hSpace="180" w:wrap="around" w:vAnchor="page" w:hAnchor="margin" w:y="103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14:paraId="0FB1B91D" w14:textId="77777777" w:rsidR="00F63BA5" w:rsidRDefault="00F63BA5" w:rsidP="009E2C81">
                  <w:pPr>
                    <w:pStyle w:val="ListParagraph"/>
                    <w:framePr w:hSpace="180" w:wrap="around" w:vAnchor="page" w:hAnchor="margin" w:y="103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</w:tcPr>
                <w:p w14:paraId="3017517F" w14:textId="77777777" w:rsidR="00F63BA5" w:rsidRDefault="00F63BA5" w:rsidP="009E2C81">
                  <w:pPr>
                    <w:pStyle w:val="ListParagraph"/>
                    <w:framePr w:hSpace="180" w:wrap="around" w:vAnchor="page" w:hAnchor="margin" w:y="103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99E4550" w14:textId="77777777" w:rsidR="00F63BA5" w:rsidRDefault="00F63BA5" w:rsidP="009E2C81">
                  <w:pPr>
                    <w:pStyle w:val="ListParagraph"/>
                    <w:framePr w:hSpace="180" w:wrap="around" w:vAnchor="page" w:hAnchor="margin" w:y="103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4" w:type="dxa"/>
                </w:tcPr>
                <w:p w14:paraId="17D5CF2E" w14:textId="77777777" w:rsidR="00F63BA5" w:rsidRDefault="00F63BA5" w:rsidP="009E2C81">
                  <w:pPr>
                    <w:pStyle w:val="ListParagraph"/>
                    <w:framePr w:hSpace="180" w:wrap="around" w:vAnchor="page" w:hAnchor="margin" w:y="103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14:paraId="0079C546" w14:textId="77777777" w:rsidR="00F63BA5" w:rsidRDefault="00F63BA5" w:rsidP="009E2C81">
                  <w:pPr>
                    <w:pStyle w:val="ListParagraph"/>
                    <w:framePr w:hSpace="180" w:wrap="around" w:vAnchor="page" w:hAnchor="margin" w:y="103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14:paraId="5A91AC53" w14:textId="77777777" w:rsidR="00F63BA5" w:rsidRDefault="00F63BA5" w:rsidP="009E2C81">
                  <w:pPr>
                    <w:pStyle w:val="ListParagraph"/>
                    <w:framePr w:hSpace="180" w:wrap="around" w:vAnchor="page" w:hAnchor="margin" w:y="103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14:paraId="218CD834" w14:textId="77777777" w:rsidR="00F63BA5" w:rsidRDefault="00F63BA5" w:rsidP="009E2C81">
                  <w:pPr>
                    <w:pStyle w:val="ListParagraph"/>
                    <w:framePr w:hSpace="180" w:wrap="around" w:vAnchor="page" w:hAnchor="margin" w:y="103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14:paraId="334EFEFC" w14:textId="77777777" w:rsidR="00F63BA5" w:rsidRDefault="00F63BA5" w:rsidP="009E2C81">
                  <w:pPr>
                    <w:pStyle w:val="ListParagraph"/>
                    <w:framePr w:hSpace="180" w:wrap="around" w:vAnchor="page" w:hAnchor="margin" w:y="1036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A7AF41B" w14:textId="77777777" w:rsidR="00F63BA5" w:rsidRDefault="00F63BA5" w:rsidP="00F63BA5">
            <w:pPr>
              <w:tabs>
                <w:tab w:val="left" w:pos="1260"/>
              </w:tabs>
            </w:pPr>
          </w:p>
        </w:tc>
      </w:tr>
      <w:tr w:rsidR="00F63BA5" w14:paraId="3F08E70E" w14:textId="77777777" w:rsidTr="009E2C81">
        <w:tc>
          <w:tcPr>
            <w:tcW w:w="3681" w:type="dxa"/>
          </w:tcPr>
          <w:p w14:paraId="0DEC02E1" w14:textId="77777777" w:rsidR="00F63BA5" w:rsidRPr="00BC1CCC" w:rsidRDefault="00F63BA5" w:rsidP="00F6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CC">
              <w:rPr>
                <w:rFonts w:ascii="Times New Roman" w:hAnsi="Times New Roman" w:cs="Times New Roman"/>
                <w:sz w:val="24"/>
                <w:szCs w:val="24"/>
              </w:rPr>
              <w:t>1.3. Dzimšanas datums</w:t>
            </w:r>
          </w:p>
          <w:p w14:paraId="3237206B" w14:textId="77777777" w:rsidR="00F63BA5" w:rsidRPr="00BC1CCC" w:rsidRDefault="00F63BA5" w:rsidP="00F6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14:paraId="07E388EF" w14:textId="77777777" w:rsidR="00F63BA5" w:rsidRDefault="00F63BA5" w:rsidP="00F63BA5"/>
        </w:tc>
      </w:tr>
      <w:tr w:rsidR="00F63BA5" w14:paraId="45D550BB" w14:textId="77777777" w:rsidTr="009E2C81">
        <w:tc>
          <w:tcPr>
            <w:tcW w:w="3681" w:type="dxa"/>
          </w:tcPr>
          <w:p w14:paraId="5394E0B2" w14:textId="77777777" w:rsidR="00F63BA5" w:rsidRPr="00BC1CCC" w:rsidRDefault="00F63BA5" w:rsidP="00F6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CC">
              <w:rPr>
                <w:rFonts w:ascii="Times New Roman" w:hAnsi="Times New Roman" w:cs="Times New Roman"/>
                <w:sz w:val="24"/>
                <w:szCs w:val="24"/>
              </w:rPr>
              <w:t>1.4. Jaunieša vecums (pilni gadi)</w:t>
            </w:r>
          </w:p>
          <w:p w14:paraId="117CF9FD" w14:textId="77777777" w:rsidR="00F63BA5" w:rsidRPr="00BC1CCC" w:rsidRDefault="00F63BA5" w:rsidP="00F6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14:paraId="028F12EA" w14:textId="77777777" w:rsidR="00F63BA5" w:rsidRDefault="00F63BA5" w:rsidP="00F63BA5"/>
        </w:tc>
      </w:tr>
      <w:tr w:rsidR="00F63BA5" w14:paraId="28D77F70" w14:textId="77777777" w:rsidTr="009E2C81">
        <w:tc>
          <w:tcPr>
            <w:tcW w:w="3681" w:type="dxa"/>
          </w:tcPr>
          <w:p w14:paraId="2386F8D8" w14:textId="77777777" w:rsidR="00F63BA5" w:rsidRPr="00BC1CCC" w:rsidRDefault="00F63BA5" w:rsidP="00F6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CC">
              <w:rPr>
                <w:rFonts w:ascii="Times New Roman" w:hAnsi="Times New Roman" w:cs="Times New Roman"/>
                <w:sz w:val="24"/>
                <w:szCs w:val="24"/>
              </w:rPr>
              <w:t>1.5. Deklarētās dzīvesvietas adrese</w:t>
            </w:r>
          </w:p>
          <w:p w14:paraId="0C0537F6" w14:textId="77777777" w:rsidR="00F63BA5" w:rsidRPr="00BC1CCC" w:rsidRDefault="00F63BA5" w:rsidP="00F6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14:paraId="3F408267" w14:textId="77777777" w:rsidR="00F63BA5" w:rsidRDefault="00F63BA5" w:rsidP="00F63BA5"/>
        </w:tc>
      </w:tr>
      <w:tr w:rsidR="00F63BA5" w14:paraId="1550DD82" w14:textId="77777777" w:rsidTr="009E2C81">
        <w:tc>
          <w:tcPr>
            <w:tcW w:w="3681" w:type="dxa"/>
          </w:tcPr>
          <w:p w14:paraId="6E40B33E" w14:textId="77777777" w:rsidR="00F63BA5" w:rsidRPr="00BC1CCC" w:rsidRDefault="00F63BA5" w:rsidP="00F6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CC">
              <w:rPr>
                <w:rFonts w:ascii="Times New Roman" w:hAnsi="Times New Roman" w:cs="Times New Roman"/>
                <w:sz w:val="24"/>
                <w:szCs w:val="24"/>
              </w:rPr>
              <w:t>1.6. Faktiskās dzīvesvietas adrese</w:t>
            </w:r>
          </w:p>
          <w:p w14:paraId="43293D45" w14:textId="77777777" w:rsidR="00F63BA5" w:rsidRPr="00BC1CCC" w:rsidRDefault="00F63BA5" w:rsidP="00F6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14:paraId="202061B3" w14:textId="77777777" w:rsidR="00F63BA5" w:rsidRDefault="00F63BA5" w:rsidP="00F63BA5"/>
        </w:tc>
      </w:tr>
      <w:tr w:rsidR="00F63BA5" w14:paraId="4A90BF0E" w14:textId="77777777" w:rsidTr="009E2C81">
        <w:tc>
          <w:tcPr>
            <w:tcW w:w="3681" w:type="dxa"/>
          </w:tcPr>
          <w:p w14:paraId="5A4E70A8" w14:textId="77777777" w:rsidR="00F63BA5" w:rsidRPr="00BC1CCC" w:rsidRDefault="00F63BA5" w:rsidP="00F6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CC">
              <w:rPr>
                <w:rFonts w:ascii="Times New Roman" w:hAnsi="Times New Roman" w:cs="Times New Roman"/>
                <w:sz w:val="24"/>
                <w:szCs w:val="24"/>
              </w:rPr>
              <w:t>1.7. Tālrunis</w:t>
            </w:r>
          </w:p>
          <w:p w14:paraId="0E44D239" w14:textId="77777777" w:rsidR="00F63BA5" w:rsidRPr="00BC1CCC" w:rsidRDefault="00F63BA5" w:rsidP="00F6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14:paraId="01418B7C" w14:textId="77777777" w:rsidR="00F63BA5" w:rsidRDefault="00F63BA5" w:rsidP="00F63BA5"/>
        </w:tc>
      </w:tr>
      <w:tr w:rsidR="00F63BA5" w14:paraId="7FA455AB" w14:textId="77777777" w:rsidTr="009E2C81">
        <w:tc>
          <w:tcPr>
            <w:tcW w:w="3681" w:type="dxa"/>
          </w:tcPr>
          <w:p w14:paraId="2DFE5FF8" w14:textId="77777777" w:rsidR="00F63BA5" w:rsidRPr="00BC1CCC" w:rsidRDefault="00F63BA5" w:rsidP="00F6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CC">
              <w:rPr>
                <w:rFonts w:ascii="Times New Roman" w:hAnsi="Times New Roman" w:cs="Times New Roman"/>
                <w:sz w:val="24"/>
                <w:szCs w:val="24"/>
              </w:rPr>
              <w:t>1.8. E-pasts saziņai</w:t>
            </w:r>
          </w:p>
          <w:p w14:paraId="12B470E8" w14:textId="77777777" w:rsidR="00F63BA5" w:rsidRPr="00BC1CCC" w:rsidRDefault="00F63BA5" w:rsidP="00F6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14:paraId="2F5C3685" w14:textId="77777777" w:rsidR="00F63BA5" w:rsidRDefault="00F63BA5" w:rsidP="00F63BA5"/>
        </w:tc>
      </w:tr>
      <w:tr w:rsidR="00F63BA5" w14:paraId="3DF98BF5" w14:textId="77777777" w:rsidTr="009E2C81">
        <w:tc>
          <w:tcPr>
            <w:tcW w:w="3681" w:type="dxa"/>
          </w:tcPr>
          <w:p w14:paraId="5E777AA7" w14:textId="77777777" w:rsidR="00F63BA5" w:rsidRPr="00BC1CCC" w:rsidRDefault="00F63BA5" w:rsidP="00F6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CC">
              <w:rPr>
                <w:rFonts w:ascii="Times New Roman" w:hAnsi="Times New Roman" w:cs="Times New Roman"/>
                <w:sz w:val="24"/>
                <w:szCs w:val="24"/>
              </w:rPr>
              <w:t>1.9. Mācību iestāde</w:t>
            </w:r>
          </w:p>
          <w:p w14:paraId="28A94A7C" w14:textId="77777777" w:rsidR="00F63BA5" w:rsidRPr="00BC1CCC" w:rsidRDefault="00F63BA5" w:rsidP="00F6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14:paraId="019B4D85" w14:textId="77777777" w:rsidR="00F63BA5" w:rsidRDefault="00F63BA5" w:rsidP="00F63BA5"/>
        </w:tc>
      </w:tr>
    </w:tbl>
    <w:p w14:paraId="297B0907" w14:textId="77777777" w:rsidR="00A72385" w:rsidRDefault="00A72385" w:rsidP="00A7238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61A5F" w14:textId="77777777" w:rsidR="00E219CF" w:rsidRPr="00A72385" w:rsidRDefault="00301471" w:rsidP="00BC1CCC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0E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72D369A" wp14:editId="1C949C32">
                <wp:simplePos x="0" y="0"/>
                <wp:positionH relativeFrom="column">
                  <wp:posOffset>1181100</wp:posOffset>
                </wp:positionH>
                <wp:positionV relativeFrom="paragraph">
                  <wp:posOffset>264160</wp:posOffset>
                </wp:positionV>
                <wp:extent cx="232410" cy="223520"/>
                <wp:effectExtent l="0" t="0" r="15240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3BAF7" w14:textId="77777777" w:rsidR="00E219CF" w:rsidRPr="009947B3" w:rsidRDefault="00E219CF" w:rsidP="00E219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303DF3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93pt;margin-top:20.8pt;width:18.3pt;height:17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" fillcolor="white [3201]" strokeweight=".5pt">
                <v:textbox>
                  <w:txbxContent>
                    <w:p w:rsidR="00E219CF" w:rsidRPr="009947B3" w:rsidRDefault="00E219CF" w:rsidP="00E219C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9CF" w:rsidRPr="00E20E39">
        <w:rPr>
          <w:rFonts w:ascii="Times New Roman" w:hAnsi="Times New Roman" w:cs="Times New Roman"/>
          <w:b/>
          <w:bCs/>
          <w:sz w:val="24"/>
          <w:szCs w:val="24"/>
        </w:rPr>
        <w:t xml:space="preserve">Vēlamais nodarbinātības periods </w:t>
      </w:r>
      <w:r w:rsidR="00E219CF" w:rsidRPr="00E20E39">
        <w:rPr>
          <w:rFonts w:ascii="Times New Roman" w:hAnsi="Times New Roman" w:cs="Times New Roman"/>
          <w:sz w:val="24"/>
          <w:szCs w:val="24"/>
        </w:rPr>
        <w:t>(atzīmēt atbilstošo ar “X”)</w:t>
      </w:r>
    </w:p>
    <w:p w14:paraId="1AFE9DA2" w14:textId="6D68EDF0" w:rsidR="00842DFE" w:rsidRDefault="00301471" w:rsidP="00842D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20E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8F386" wp14:editId="7FE3087C">
                <wp:simplePos x="0" y="0"/>
                <wp:positionH relativeFrom="column">
                  <wp:posOffset>2228850</wp:posOffset>
                </wp:positionH>
                <wp:positionV relativeFrom="paragraph">
                  <wp:posOffset>10795</wp:posOffset>
                </wp:positionV>
                <wp:extent cx="232410" cy="242570"/>
                <wp:effectExtent l="0" t="0" r="15240" b="241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6CFBE" w14:textId="77777777" w:rsidR="00E219CF" w:rsidRPr="009947B3" w:rsidRDefault="00E219CF" w:rsidP="00E219C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4745E9C" id="Text Box 27" o:spid="_x0000_s1027" type="#_x0000_t202" style="position:absolute;left:0;text-align:left;margin-left:175.5pt;margin-top:.85pt;width:18.3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" fillcolor="white [3201]" strokeweight=".5pt">
                <v:textbox>
                  <w:txbxContent>
                    <w:p w:rsidR="00E219CF" w:rsidRPr="009947B3" w:rsidRDefault="00E219CF" w:rsidP="00E219C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0E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96EB7" wp14:editId="21A92B17">
                <wp:simplePos x="0" y="0"/>
                <wp:positionH relativeFrom="column">
                  <wp:posOffset>285750</wp:posOffset>
                </wp:positionH>
                <wp:positionV relativeFrom="paragraph">
                  <wp:posOffset>15875</wp:posOffset>
                </wp:positionV>
                <wp:extent cx="229293" cy="228600"/>
                <wp:effectExtent l="0" t="0" r="1841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8876D" w14:textId="77777777" w:rsidR="00E219CF" w:rsidRDefault="00E219CF" w:rsidP="00E21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4820080" id="Text Box 3" o:spid="_x0000_s1028" type="#_x0000_t202" style="position:absolute;left:0;text-align:left;margin-left:22.5pt;margin-top:1.25pt;width:18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" fillcolor="white [3201]" strokeweight=".5pt">
                <v:textbox>
                  <w:txbxContent>
                    <w:p w:rsidR="00E219CF" w:rsidRDefault="00E219CF" w:rsidP="00E219CF"/>
                  </w:txbxContent>
                </v:textbox>
              </v:shape>
            </w:pict>
          </mc:Fallback>
        </mc:AlternateContent>
      </w:r>
      <w:r w:rsidR="00842DFE">
        <w:rPr>
          <w:rFonts w:ascii="Times New Roman" w:hAnsi="Times New Roman" w:cs="Times New Roman"/>
          <w:sz w:val="24"/>
          <w:szCs w:val="24"/>
        </w:rPr>
        <w:t xml:space="preserve">   </w:t>
      </w:r>
      <w:r w:rsidR="00E219CF" w:rsidRPr="00E20E39">
        <w:rPr>
          <w:rFonts w:ascii="Times New Roman" w:hAnsi="Times New Roman" w:cs="Times New Roman"/>
          <w:sz w:val="24"/>
          <w:szCs w:val="24"/>
        </w:rPr>
        <w:t>Jūnijs</w:t>
      </w:r>
      <w:r w:rsidR="00E219CF">
        <w:rPr>
          <w:rFonts w:ascii="Times New Roman" w:hAnsi="Times New Roman" w:cs="Times New Roman"/>
          <w:sz w:val="24"/>
          <w:szCs w:val="24"/>
        </w:rPr>
        <w:t xml:space="preserve"> </w:t>
      </w:r>
      <w:r w:rsidR="0023459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219CF" w:rsidRPr="00E20E39">
        <w:rPr>
          <w:rFonts w:ascii="Times New Roman" w:hAnsi="Times New Roman" w:cs="Times New Roman"/>
          <w:sz w:val="24"/>
          <w:szCs w:val="24"/>
        </w:rPr>
        <w:t>Jūlijs</w:t>
      </w:r>
      <w:r w:rsidR="0023459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219CF" w:rsidRPr="00E20E39">
        <w:rPr>
          <w:rFonts w:ascii="Times New Roman" w:hAnsi="Times New Roman" w:cs="Times New Roman"/>
          <w:sz w:val="24"/>
          <w:szCs w:val="24"/>
        </w:rPr>
        <w:t xml:space="preserve">Augusts </w:t>
      </w:r>
    </w:p>
    <w:p w14:paraId="6D7CF843" w14:textId="77777777" w:rsidR="00BC1CCC" w:rsidRDefault="00BC1CCC" w:rsidP="00842D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59E665B" w14:textId="5D8FF257" w:rsidR="00E219CF" w:rsidRPr="00BC1CCC" w:rsidRDefault="00E219CF" w:rsidP="00BC1CCC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CCC">
        <w:rPr>
          <w:rFonts w:ascii="Times New Roman" w:hAnsi="Times New Roman" w:cs="Times New Roman"/>
          <w:b/>
          <w:bCs/>
          <w:sz w:val="24"/>
          <w:szCs w:val="24"/>
        </w:rPr>
        <w:t xml:space="preserve">Vēlamais nodarbinātības veids </w:t>
      </w:r>
      <w:r w:rsidRPr="00BC1CCC">
        <w:rPr>
          <w:rFonts w:ascii="Times New Roman" w:hAnsi="Times New Roman" w:cs="Times New Roman"/>
          <w:sz w:val="24"/>
          <w:szCs w:val="24"/>
        </w:rPr>
        <w:t>(atzīmēt atbilstošo ar “X”)</w:t>
      </w:r>
    </w:p>
    <w:p w14:paraId="68C998D5" w14:textId="43ED8CD7" w:rsidR="00E219CF" w:rsidRPr="00E20E39" w:rsidRDefault="00D0715D" w:rsidP="00E219CF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20E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6C534" wp14:editId="3E24D6A2">
                <wp:simplePos x="0" y="0"/>
                <wp:positionH relativeFrom="margin">
                  <wp:posOffset>724535</wp:posOffset>
                </wp:positionH>
                <wp:positionV relativeFrom="paragraph">
                  <wp:posOffset>165735</wp:posOffset>
                </wp:positionV>
                <wp:extent cx="214804" cy="228600"/>
                <wp:effectExtent l="0" t="0" r="1397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0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FD6C8" w14:textId="2A516E29" w:rsidR="00E219CF" w:rsidRPr="009947B3" w:rsidRDefault="00E219CF" w:rsidP="00E219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6C53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57.05pt;margin-top:13.05pt;width:16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" fillcolor="white [3201]" strokeweight=".5pt">
                <v:textbox>
                  <w:txbxContent>
                    <w:p w14:paraId="015FD6C8" w14:textId="2A516E29" w:rsidR="00E219CF" w:rsidRPr="009947B3" w:rsidRDefault="00E219CF" w:rsidP="00E219C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9132D" w14:textId="45114E16" w:rsidR="00E219CF" w:rsidRPr="0023459E" w:rsidRDefault="00E219CF" w:rsidP="00E219CF">
      <w:pPr>
        <w:pStyle w:val="ListParagraph"/>
        <w:tabs>
          <w:tab w:val="left" w:pos="1843"/>
          <w:tab w:val="left" w:pos="1985"/>
          <w:tab w:val="left" w:pos="2127"/>
          <w:tab w:val="left" w:pos="2410"/>
        </w:tabs>
        <w:ind w:left="851" w:hanging="567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E20E39">
        <w:rPr>
          <w:rStyle w:val="Emphasis"/>
          <w:rFonts w:ascii="Times New Roman" w:hAnsi="Times New Roman" w:cs="Times New Roman"/>
          <w:sz w:val="24"/>
          <w:szCs w:val="24"/>
        </w:rPr>
        <w:t xml:space="preserve">          </w:t>
      </w:r>
      <w:r w:rsidR="00BC1CCC">
        <w:rPr>
          <w:rStyle w:val="Emphasis"/>
          <w:rFonts w:ascii="Times New Roman" w:hAnsi="Times New Roman" w:cs="Times New Roman"/>
          <w:sz w:val="24"/>
          <w:szCs w:val="24"/>
        </w:rPr>
        <w:tab/>
      </w:r>
      <w:r w:rsidRPr="0023459E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Teritorijas labiekārtošanas un uzkopšanas darbu strādnieka palīgs </w:t>
      </w:r>
    </w:p>
    <w:p w14:paraId="26615920" w14:textId="6245A5D2" w:rsidR="00E219CF" w:rsidRPr="00E20E39" w:rsidRDefault="00E219CF" w:rsidP="00E219CF">
      <w:pPr>
        <w:pStyle w:val="ListParagraph"/>
        <w:tabs>
          <w:tab w:val="left" w:pos="1843"/>
        </w:tabs>
        <w:ind w:left="851" w:hanging="567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FA4E7CE" w14:textId="24F75D6E" w:rsidR="00E219CF" w:rsidRPr="00E20E39" w:rsidRDefault="00D0715D" w:rsidP="00E219CF">
      <w:pPr>
        <w:pStyle w:val="ListParagraph"/>
        <w:tabs>
          <w:tab w:val="left" w:pos="1843"/>
          <w:tab w:val="left" w:pos="1985"/>
          <w:tab w:val="left" w:pos="2127"/>
          <w:tab w:val="left" w:pos="2410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0E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A16AA4" wp14:editId="2C841FF3">
                <wp:simplePos x="0" y="0"/>
                <wp:positionH relativeFrom="margin">
                  <wp:posOffset>713740</wp:posOffset>
                </wp:positionH>
                <wp:positionV relativeFrom="paragraph">
                  <wp:posOffset>11430</wp:posOffset>
                </wp:positionV>
                <wp:extent cx="209677" cy="243840"/>
                <wp:effectExtent l="0" t="0" r="1905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F1D48" w14:textId="77777777" w:rsidR="00E219CF" w:rsidRPr="009947B3" w:rsidRDefault="00E219CF" w:rsidP="00E219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6AA4" id="Text Box 17" o:spid="_x0000_s1030" type="#_x0000_t202" style="position:absolute;left:0;text-align:left;margin-left:56.2pt;margin-top:.9pt;width:16.5pt;height:19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" fillcolor="white [3201]" strokeweight=".5pt">
                <v:textbox>
                  <w:txbxContent>
                    <w:p w14:paraId="4F9F1D48" w14:textId="77777777" w:rsidR="00E219CF" w:rsidRPr="009947B3" w:rsidRDefault="00E219CF" w:rsidP="00E219C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9CF" w:rsidRPr="00E20E39">
        <w:rPr>
          <w:rStyle w:val="Emphasis"/>
          <w:rFonts w:ascii="Times New Roman" w:hAnsi="Times New Roman" w:cs="Times New Roman"/>
          <w:sz w:val="24"/>
          <w:szCs w:val="24"/>
        </w:rPr>
        <w:t xml:space="preserve">  </w:t>
      </w:r>
      <w:r w:rsidR="0023459E">
        <w:rPr>
          <w:rStyle w:val="Emphasis"/>
          <w:rFonts w:ascii="Times New Roman" w:hAnsi="Times New Roman" w:cs="Times New Roman"/>
          <w:sz w:val="24"/>
          <w:szCs w:val="24"/>
        </w:rPr>
        <w:tab/>
      </w:r>
      <w:r w:rsidR="00BC1CCC">
        <w:rPr>
          <w:rStyle w:val="Emphasis"/>
          <w:rFonts w:ascii="Times New Roman" w:hAnsi="Times New Roman" w:cs="Times New Roman"/>
          <w:sz w:val="24"/>
          <w:szCs w:val="24"/>
        </w:rPr>
        <w:tab/>
      </w:r>
      <w:r w:rsidR="00E219CF" w:rsidRPr="00E20E39">
        <w:rPr>
          <w:rFonts w:ascii="Times New Roman" w:eastAsia="Times New Roman" w:hAnsi="Times New Roman" w:cs="Times New Roman"/>
          <w:sz w:val="24"/>
          <w:szCs w:val="24"/>
        </w:rPr>
        <w:t>Pirmsskolas izglītības iestādes audzinātāja palīgs</w:t>
      </w:r>
    </w:p>
    <w:p w14:paraId="745DB91A" w14:textId="77777777" w:rsidR="00E219CF" w:rsidRPr="00E20E39" w:rsidRDefault="00E219CF" w:rsidP="00E219CF">
      <w:pPr>
        <w:pStyle w:val="ListParagraph"/>
        <w:tabs>
          <w:tab w:val="left" w:pos="1843"/>
          <w:tab w:val="left" w:pos="2127"/>
          <w:tab w:val="left" w:pos="241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93109B" w14:textId="77777777" w:rsidR="00E219CF" w:rsidRPr="00E20E39" w:rsidRDefault="00E219CF" w:rsidP="00E219C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0E39">
        <w:rPr>
          <w:rFonts w:ascii="Times New Roman" w:hAnsi="Times New Roman" w:cs="Times New Roman"/>
          <w:b/>
          <w:bCs/>
          <w:sz w:val="24"/>
          <w:szCs w:val="24"/>
        </w:rPr>
        <w:t xml:space="preserve">Vēlamā darba vietas atrašanās teritorija </w:t>
      </w:r>
      <w:r w:rsidRPr="00E20E39">
        <w:rPr>
          <w:rFonts w:ascii="Times New Roman" w:hAnsi="Times New Roman" w:cs="Times New Roman"/>
          <w:sz w:val="24"/>
          <w:szCs w:val="24"/>
        </w:rPr>
        <w:t>(atzīmēt atbilstošo ar “X”)</w:t>
      </w:r>
    </w:p>
    <w:p w14:paraId="06F0F563" w14:textId="77777777" w:rsidR="00E219CF" w:rsidRPr="00E20E39" w:rsidRDefault="00E219CF" w:rsidP="00E219CF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279BB" w14:textId="77777777" w:rsidR="00E219CF" w:rsidRPr="00E20E39" w:rsidRDefault="00E219CF" w:rsidP="00E219CF">
      <w:pPr>
        <w:pStyle w:val="ListParagraph"/>
        <w:tabs>
          <w:tab w:val="left" w:pos="2586"/>
        </w:tabs>
        <w:ind w:left="258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E20E3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75255" wp14:editId="139E38EF">
                <wp:simplePos x="0" y="0"/>
                <wp:positionH relativeFrom="column">
                  <wp:posOffset>1298829</wp:posOffset>
                </wp:positionH>
                <wp:positionV relativeFrom="paragraph">
                  <wp:posOffset>3429</wp:posOffset>
                </wp:positionV>
                <wp:extent cx="225171" cy="245687"/>
                <wp:effectExtent l="0" t="0" r="22860" b="215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" cy="245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E6198" w14:textId="77777777" w:rsidR="00E219CF" w:rsidRPr="009947B3" w:rsidRDefault="00E219CF" w:rsidP="00E219C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9976DAE" id="Text Box 18" o:spid="_x0000_s1031" type="#_x0000_t202" style="position:absolute;left:0;text-align:left;margin-left:102.25pt;margin-top:.25pt;width:17.75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" fillcolor="white [3201]" strokeweight=".5pt">
                <v:textbox>
                  <w:txbxContent>
                    <w:p w:rsidR="00E219CF" w:rsidRPr="009947B3" w:rsidRDefault="00E219CF" w:rsidP="00E219C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0E39">
        <w:rPr>
          <w:rFonts w:ascii="Times New Roman" w:hAnsi="Times New Roman" w:cs="Times New Roman"/>
          <w:sz w:val="24"/>
          <w:szCs w:val="24"/>
        </w:rPr>
        <w:t>Mārupes ciems</w:t>
      </w:r>
    </w:p>
    <w:p w14:paraId="2B04DF90" w14:textId="77777777" w:rsidR="00E219CF" w:rsidRPr="00E20E39" w:rsidRDefault="00E219CF" w:rsidP="00E219CF">
      <w:pPr>
        <w:pStyle w:val="ListParagraph"/>
        <w:tabs>
          <w:tab w:val="left" w:pos="2586"/>
        </w:tabs>
        <w:ind w:left="258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75016EFA" w14:textId="77777777" w:rsidR="00E219CF" w:rsidRPr="00E20E39" w:rsidRDefault="00E219CF" w:rsidP="00E219CF">
      <w:pPr>
        <w:pStyle w:val="ListParagraph"/>
        <w:ind w:left="2292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E20E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AE930" wp14:editId="2FD0B167">
                <wp:simplePos x="0" y="0"/>
                <wp:positionH relativeFrom="column">
                  <wp:posOffset>1292733</wp:posOffset>
                </wp:positionH>
                <wp:positionV relativeFrom="paragraph">
                  <wp:posOffset>2921</wp:posOffset>
                </wp:positionV>
                <wp:extent cx="231521" cy="232410"/>
                <wp:effectExtent l="0" t="0" r="26035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3E8D6" w14:textId="77777777" w:rsidR="00E219CF" w:rsidRPr="009947B3" w:rsidRDefault="00E219CF" w:rsidP="00E219C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A75BC27" id="Text Box 20" o:spid="_x0000_s1032" type="#_x0000_t202" style="position:absolute;left:0;text-align:left;margin-left:101.8pt;margin-top:.25pt;width:18.2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" fillcolor="white [3201]" strokeweight=".5pt">
                <v:textbox>
                  <w:txbxContent>
                    <w:p w:rsidR="00E219CF" w:rsidRPr="009947B3" w:rsidRDefault="00E219CF" w:rsidP="00E219C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0E39">
        <w:rPr>
          <w:rFonts w:ascii="Times New Roman" w:hAnsi="Times New Roman" w:cs="Times New Roman"/>
          <w:sz w:val="24"/>
          <w:szCs w:val="24"/>
        </w:rPr>
        <w:t>Jaunmārupes ciems</w:t>
      </w:r>
    </w:p>
    <w:p w14:paraId="530B5A97" w14:textId="77777777" w:rsidR="00E219CF" w:rsidRPr="00E20E39" w:rsidRDefault="00E219CF" w:rsidP="00E219CF">
      <w:pPr>
        <w:pStyle w:val="ListParagraph"/>
        <w:ind w:left="2292" w:firstLine="588"/>
        <w:jc w:val="both"/>
        <w:rPr>
          <w:rFonts w:ascii="Times New Roman" w:hAnsi="Times New Roman" w:cs="Times New Roman"/>
          <w:sz w:val="24"/>
          <w:szCs w:val="24"/>
        </w:rPr>
      </w:pPr>
    </w:p>
    <w:p w14:paraId="759F30BD" w14:textId="77777777" w:rsidR="00E219CF" w:rsidRPr="00E20E39" w:rsidRDefault="0023459E" w:rsidP="00E219CF">
      <w:pPr>
        <w:pStyle w:val="ListParagraph"/>
        <w:ind w:left="258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E20E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28386" wp14:editId="50EC93FB">
                <wp:simplePos x="0" y="0"/>
                <wp:positionH relativeFrom="column">
                  <wp:posOffset>1289685</wp:posOffset>
                </wp:positionH>
                <wp:positionV relativeFrom="paragraph">
                  <wp:posOffset>3048</wp:posOffset>
                </wp:positionV>
                <wp:extent cx="236855" cy="248920"/>
                <wp:effectExtent l="0" t="0" r="10795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D5E1E" w14:textId="77777777" w:rsidR="00E219CF" w:rsidRPr="009947B3" w:rsidRDefault="00E219CF" w:rsidP="00E219C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DCE00E7" id="Text Box 21" o:spid="_x0000_s1033" type="#_x0000_t202" style="position:absolute;left:0;text-align:left;margin-left:101.55pt;margin-top:.25pt;width:18.65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" fillcolor="white [3201]" strokeweight=".5pt">
                <v:textbox>
                  <w:txbxContent>
                    <w:p w:rsidR="00E219CF" w:rsidRPr="009947B3" w:rsidRDefault="00E219CF" w:rsidP="00E219C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9CF" w:rsidRPr="00E20E39">
        <w:rPr>
          <w:rFonts w:ascii="Times New Roman" w:hAnsi="Times New Roman" w:cs="Times New Roman"/>
          <w:sz w:val="24"/>
          <w:szCs w:val="24"/>
        </w:rPr>
        <w:t>Tīraines ciems</w:t>
      </w:r>
    </w:p>
    <w:p w14:paraId="771DB359" w14:textId="77777777" w:rsidR="00E219CF" w:rsidRPr="00E20E39" w:rsidRDefault="00E219CF" w:rsidP="00E219CF">
      <w:pPr>
        <w:pStyle w:val="ListParagraph"/>
        <w:tabs>
          <w:tab w:val="left" w:pos="2586"/>
        </w:tabs>
        <w:ind w:left="258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497664BA" w14:textId="77777777" w:rsidR="00E219CF" w:rsidRPr="00E20E39" w:rsidRDefault="00E219CF" w:rsidP="00E219CF">
      <w:pPr>
        <w:pStyle w:val="ListParagraph"/>
        <w:ind w:left="2292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E20E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5D808" wp14:editId="586D6832">
                <wp:simplePos x="0" y="0"/>
                <wp:positionH relativeFrom="column">
                  <wp:posOffset>1280541</wp:posOffset>
                </wp:positionH>
                <wp:positionV relativeFrom="paragraph">
                  <wp:posOffset>5589</wp:posOffset>
                </wp:positionV>
                <wp:extent cx="243713" cy="243840"/>
                <wp:effectExtent l="0" t="0" r="23495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19E94" w14:textId="77777777" w:rsidR="00E219CF" w:rsidRPr="009947B3" w:rsidRDefault="00E219CF" w:rsidP="00E219C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A14170F" id="Text Box 22" o:spid="_x0000_s1034" type="#_x0000_t202" style="position:absolute;left:0;text-align:left;margin-left:100.85pt;margin-top:.45pt;width:19.2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" fillcolor="white [3201]" strokeweight=".5pt">
                <v:textbox>
                  <w:txbxContent>
                    <w:p w:rsidR="00E219CF" w:rsidRPr="009947B3" w:rsidRDefault="00E219CF" w:rsidP="00E219C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0E39">
        <w:rPr>
          <w:rFonts w:ascii="Times New Roman" w:hAnsi="Times New Roman" w:cs="Times New Roman"/>
          <w:sz w:val="24"/>
          <w:szCs w:val="24"/>
        </w:rPr>
        <w:t>Vētras ciems</w:t>
      </w:r>
    </w:p>
    <w:p w14:paraId="5E031619" w14:textId="77777777" w:rsidR="00E219CF" w:rsidRPr="00E20E39" w:rsidRDefault="00E219CF" w:rsidP="00E219CF">
      <w:pPr>
        <w:pStyle w:val="ListParagraph"/>
        <w:ind w:left="2292" w:firstLine="588"/>
        <w:jc w:val="both"/>
        <w:rPr>
          <w:rFonts w:ascii="Times New Roman" w:hAnsi="Times New Roman" w:cs="Times New Roman"/>
          <w:sz w:val="24"/>
          <w:szCs w:val="24"/>
        </w:rPr>
      </w:pPr>
    </w:p>
    <w:p w14:paraId="3773B7D1" w14:textId="77777777" w:rsidR="00E219CF" w:rsidRDefault="00E219CF" w:rsidP="00C55293">
      <w:pPr>
        <w:pStyle w:val="ListParagraph"/>
        <w:ind w:left="2292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E20E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33654" wp14:editId="4588317F">
                <wp:simplePos x="0" y="0"/>
                <wp:positionH relativeFrom="column">
                  <wp:posOffset>1283589</wp:posOffset>
                </wp:positionH>
                <wp:positionV relativeFrom="paragraph">
                  <wp:posOffset>2032</wp:posOffset>
                </wp:positionV>
                <wp:extent cx="240157" cy="249936"/>
                <wp:effectExtent l="0" t="0" r="2667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57" cy="249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BCB60" w14:textId="77777777" w:rsidR="00E219CF" w:rsidRPr="009947B3" w:rsidRDefault="00E219CF" w:rsidP="00E219C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65B5D6C" id="Text Box 23" o:spid="_x0000_s1035" type="#_x0000_t202" style="position:absolute;left:0;text-align:left;margin-left:101.05pt;margin-top:.15pt;width:18.9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" fillcolor="white [3201]" strokeweight=".5pt">
                <v:textbox>
                  <w:txbxContent>
                    <w:p w:rsidR="00E219CF" w:rsidRPr="009947B3" w:rsidRDefault="00E219CF" w:rsidP="00E219C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0E39">
        <w:rPr>
          <w:rFonts w:ascii="Times New Roman" w:hAnsi="Times New Roman" w:cs="Times New Roman"/>
          <w:sz w:val="24"/>
          <w:szCs w:val="24"/>
        </w:rPr>
        <w:t>Skultes ciem</w:t>
      </w:r>
      <w:r w:rsidR="00F63BA5">
        <w:rPr>
          <w:rFonts w:ascii="Times New Roman" w:hAnsi="Times New Roman" w:cs="Times New Roman"/>
          <w:sz w:val="24"/>
          <w:szCs w:val="24"/>
        </w:rPr>
        <w:t>s</w:t>
      </w:r>
    </w:p>
    <w:p w14:paraId="6D5F94A1" w14:textId="77777777" w:rsidR="00C55293" w:rsidRDefault="00C55293" w:rsidP="00C55293">
      <w:pPr>
        <w:pStyle w:val="ListParagraph"/>
        <w:ind w:left="2292" w:firstLine="58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31" w:type="dxa"/>
        <w:tblLayout w:type="fixed"/>
        <w:tblLook w:val="04A0" w:firstRow="1" w:lastRow="0" w:firstColumn="1" w:lastColumn="0" w:noHBand="0" w:noVBand="1"/>
      </w:tblPr>
      <w:tblGrid>
        <w:gridCol w:w="3823"/>
        <w:gridCol w:w="5108"/>
      </w:tblGrid>
      <w:tr w:rsidR="00C55293" w14:paraId="55B91739" w14:textId="77777777" w:rsidTr="000F1411"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54E83" w14:textId="5941D2A0" w:rsidR="00C55293" w:rsidRPr="00F5762F" w:rsidRDefault="00C55293" w:rsidP="00DB7B0B">
            <w:pPr>
              <w:pStyle w:val="ListParagraph"/>
              <w:numPr>
                <w:ilvl w:val="0"/>
                <w:numId w:val="1"/>
              </w:numPr>
              <w:ind w:left="318" w:hanging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as konts algas pārskaitījumam</w:t>
            </w:r>
          </w:p>
          <w:p w14:paraId="06D5DE2D" w14:textId="46C6C94C" w:rsidR="00F5762F" w:rsidRPr="00F5762F" w:rsidRDefault="00F5762F" w:rsidP="00F5762F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5293" w14:paraId="0BDFEC03" w14:textId="77777777" w:rsidTr="000F1411">
        <w:tc>
          <w:tcPr>
            <w:tcW w:w="3823" w:type="dxa"/>
            <w:tcBorders>
              <w:top w:val="single" w:sz="4" w:space="0" w:color="auto"/>
            </w:tcBorders>
          </w:tcPr>
          <w:p w14:paraId="38BCCC5C" w14:textId="77777777" w:rsidR="00C55293" w:rsidRDefault="00C55293" w:rsidP="00C5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s konta nr.</w:t>
            </w:r>
          </w:p>
          <w:p w14:paraId="3DF8B96B" w14:textId="77777777" w:rsidR="00C55293" w:rsidRDefault="00C55293" w:rsidP="00C5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auto"/>
            </w:tcBorders>
          </w:tcPr>
          <w:p w14:paraId="09EE091A" w14:textId="77777777" w:rsidR="00C55293" w:rsidRDefault="00C55293" w:rsidP="00C5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93" w14:paraId="160099BE" w14:textId="77777777" w:rsidTr="000F1411">
        <w:tc>
          <w:tcPr>
            <w:tcW w:w="3823" w:type="dxa"/>
          </w:tcPr>
          <w:p w14:paraId="286DE018" w14:textId="77777777" w:rsidR="00C55293" w:rsidRDefault="00C55293" w:rsidP="00C5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s konta turētāja vārds, uzvārds</w:t>
            </w:r>
          </w:p>
          <w:p w14:paraId="1A3ACA9E" w14:textId="77777777" w:rsidR="00C55293" w:rsidRDefault="00C55293" w:rsidP="00C5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14:paraId="5C7BD754" w14:textId="77777777" w:rsidR="00C55293" w:rsidRDefault="00C55293" w:rsidP="00C5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93" w14:paraId="1F7C0A9B" w14:textId="77777777" w:rsidTr="000F1411">
        <w:trPr>
          <w:trHeight w:val="345"/>
        </w:trPr>
        <w:tc>
          <w:tcPr>
            <w:tcW w:w="3823" w:type="dxa"/>
          </w:tcPr>
          <w:p w14:paraId="3016DAE7" w14:textId="77777777" w:rsidR="00C55293" w:rsidRDefault="00C55293" w:rsidP="00C5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  <w:p w14:paraId="77D89154" w14:textId="77777777" w:rsidR="00C55293" w:rsidRDefault="00C55293" w:rsidP="00C5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tbl>
            <w:tblPr>
              <w:tblStyle w:val="TableGrid"/>
              <w:tblW w:w="4182" w:type="dxa"/>
              <w:tblLayout w:type="fixed"/>
              <w:tblLook w:val="04A0" w:firstRow="1" w:lastRow="0" w:firstColumn="1" w:lastColumn="0" w:noHBand="0" w:noVBand="1"/>
            </w:tblPr>
            <w:tblGrid>
              <w:gridCol w:w="372"/>
              <w:gridCol w:w="343"/>
              <w:gridCol w:w="347"/>
              <w:gridCol w:w="345"/>
              <w:gridCol w:w="347"/>
              <w:gridCol w:w="345"/>
              <w:gridCol w:w="362"/>
              <w:gridCol w:w="345"/>
              <w:gridCol w:w="335"/>
              <w:gridCol w:w="347"/>
              <w:gridCol w:w="347"/>
              <w:gridCol w:w="347"/>
            </w:tblGrid>
            <w:tr w:rsidR="00C55293" w14:paraId="2C83AD45" w14:textId="77777777" w:rsidTr="00842DFE">
              <w:trPr>
                <w:trHeight w:val="526"/>
              </w:trPr>
              <w:tc>
                <w:tcPr>
                  <w:tcW w:w="372" w:type="dxa"/>
                </w:tcPr>
                <w:p w14:paraId="4A4C334F" w14:textId="77777777" w:rsidR="00C55293" w:rsidRDefault="00C55293" w:rsidP="00C55293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</w:tcPr>
                <w:p w14:paraId="685937D6" w14:textId="77777777" w:rsidR="00C55293" w:rsidRDefault="00C55293" w:rsidP="00C55293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" w:type="dxa"/>
                </w:tcPr>
                <w:p w14:paraId="41BFFA4A" w14:textId="77777777" w:rsidR="00C55293" w:rsidRDefault="00C55293" w:rsidP="00C55293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14:paraId="7CF1B1C9" w14:textId="77777777" w:rsidR="00C55293" w:rsidRDefault="00C55293" w:rsidP="00C55293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" w:type="dxa"/>
                </w:tcPr>
                <w:p w14:paraId="5F3E621B" w14:textId="77777777" w:rsidR="00C55293" w:rsidRDefault="00C55293" w:rsidP="00C55293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14:paraId="774689D6" w14:textId="77777777" w:rsidR="00C55293" w:rsidRDefault="00C55293" w:rsidP="00C55293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" w:type="dxa"/>
                </w:tcPr>
                <w:p w14:paraId="6822C363" w14:textId="77777777" w:rsidR="00C55293" w:rsidRDefault="00C55293" w:rsidP="00C55293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5" w:type="dxa"/>
                </w:tcPr>
                <w:p w14:paraId="18AE957E" w14:textId="77777777" w:rsidR="00C55293" w:rsidRDefault="00C55293" w:rsidP="00C55293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</w:tcPr>
                <w:p w14:paraId="7CA9C528" w14:textId="77777777" w:rsidR="00C55293" w:rsidRDefault="00C55293" w:rsidP="00C55293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" w:type="dxa"/>
                </w:tcPr>
                <w:p w14:paraId="17FD8D30" w14:textId="77777777" w:rsidR="00C55293" w:rsidRDefault="00C55293" w:rsidP="00C55293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" w:type="dxa"/>
                </w:tcPr>
                <w:p w14:paraId="751E3570" w14:textId="77777777" w:rsidR="00C55293" w:rsidRDefault="00C55293" w:rsidP="00C55293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" w:type="dxa"/>
                </w:tcPr>
                <w:p w14:paraId="22F50313" w14:textId="77777777" w:rsidR="00C55293" w:rsidRDefault="00C55293" w:rsidP="00C55293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29B00D7" w14:textId="77777777" w:rsidR="00C55293" w:rsidRDefault="00C55293" w:rsidP="00C5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AF8F42" w14:textId="77777777" w:rsidR="003D5A06" w:rsidRDefault="003D5A06" w:rsidP="003D5A06">
      <w:pPr>
        <w:tabs>
          <w:tab w:val="left" w:pos="851"/>
          <w:tab w:val="left" w:pos="1843"/>
          <w:tab w:val="left" w:pos="2127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539"/>
        <w:gridCol w:w="5387"/>
      </w:tblGrid>
      <w:tr w:rsidR="002952DE" w14:paraId="726E8608" w14:textId="77777777" w:rsidTr="00B62545">
        <w:trPr>
          <w:trHeight w:val="2365"/>
        </w:trPr>
        <w:tc>
          <w:tcPr>
            <w:tcW w:w="3539" w:type="dxa"/>
          </w:tcPr>
          <w:p w14:paraId="0E17C49A" w14:textId="77777777" w:rsidR="002952DE" w:rsidRDefault="002952DE" w:rsidP="003D5A06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0DDF188" w14:textId="279330ED" w:rsidR="00A72385" w:rsidRDefault="002952DE" w:rsidP="00842DFE">
            <w:pPr>
              <w:tabs>
                <w:tab w:val="left" w:pos="851"/>
                <w:tab w:val="left" w:pos="1843"/>
                <w:tab w:val="left" w:pos="2127"/>
                <w:tab w:val="right" w:pos="33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95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zīmē</w:t>
            </w:r>
            <w:r w:rsidR="00361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-</w:t>
            </w:r>
            <w:proofErr w:type="spellStart"/>
            <w:r w:rsidR="00361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et</w:t>
            </w:r>
            <w:proofErr w:type="spellEnd"/>
            <w:r w:rsidRPr="00295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 “X”, ja</w:t>
            </w:r>
            <w:r w:rsidR="00A72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D87C0FB" w14:textId="77777777" w:rsidR="00A72385" w:rsidRDefault="00842DFE" w:rsidP="003D5A06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E3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DFAE14" wp14:editId="6426000B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47955</wp:posOffset>
                      </wp:positionV>
                      <wp:extent cx="241935" cy="245110"/>
                      <wp:effectExtent l="0" t="0" r="24765" b="215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41935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487FC6" w14:textId="77777777" w:rsidR="00842DFE" w:rsidRPr="009947B3" w:rsidRDefault="00842DFE" w:rsidP="00842DF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4663E70B" id="Text Box 1" o:spid="_x0000_s1036" type="#_x0000_t202" style="position:absolute;left:0;text-align:left;margin-left:110.25pt;margin-top:11.65pt;width:19.05pt;height:19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" fillcolor="window" strokeweight=".5pt">
                      <v:textbox>
                        <w:txbxContent>
                          <w:p w:rsidR="00842DFE" w:rsidRPr="009947B3" w:rsidRDefault="00842DFE" w:rsidP="00842DF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03171A" w14:textId="56B4D149" w:rsidR="002952DE" w:rsidRDefault="002952DE" w:rsidP="003D5A06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A72385" w:rsidRPr="00295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295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krīt</w:t>
            </w:r>
            <w:r w:rsidR="00361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-</w:t>
            </w:r>
            <w:proofErr w:type="spellStart"/>
            <w:r w:rsidR="00A72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</w:t>
            </w:r>
            <w:proofErr w:type="spellEnd"/>
            <w:r w:rsidR="0084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1D9A29F2" w14:textId="77777777" w:rsidR="00A72385" w:rsidRDefault="00842DFE" w:rsidP="003D5A06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E3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DC8A7A" wp14:editId="47B9340D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44780</wp:posOffset>
                      </wp:positionV>
                      <wp:extent cx="241935" cy="245110"/>
                      <wp:effectExtent l="0" t="0" r="24765" b="2159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41935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AA00F9" w14:textId="77777777" w:rsidR="00842DFE" w:rsidRPr="009947B3" w:rsidRDefault="00842DFE" w:rsidP="00842DF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171A58C3" id="Text Box 2" o:spid="_x0000_s1037" type="#_x0000_t202" style="position:absolute;left:0;text-align:left;margin-left:110.5pt;margin-top:11.4pt;width:19.05pt;height:19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" fillcolor="window" strokeweight=".5pt">
                      <v:textbox>
                        <w:txbxContent>
                          <w:p w:rsidR="00842DFE" w:rsidRPr="009947B3" w:rsidRDefault="00842DFE" w:rsidP="00842DF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47F92A" w14:textId="49C39A23" w:rsidR="00A72385" w:rsidRPr="00A72385" w:rsidRDefault="00842DFE" w:rsidP="003D5A06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A72385" w:rsidRPr="00A72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iekrīt</w:t>
            </w:r>
            <w:r w:rsidR="00361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-</w:t>
            </w:r>
            <w:proofErr w:type="spellStart"/>
            <w:r w:rsidR="00A72385" w:rsidRPr="00A72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</w:t>
            </w:r>
            <w:proofErr w:type="spellEnd"/>
          </w:p>
          <w:p w14:paraId="6A2E8856" w14:textId="77777777" w:rsidR="002952DE" w:rsidRDefault="002952DE" w:rsidP="003D5A06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314168" w14:textId="77777777" w:rsidR="002952DE" w:rsidRPr="002952DE" w:rsidRDefault="002952DE" w:rsidP="003D5A06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2DE">
              <w:rPr>
                <w:rFonts w:ascii="Times New Roman" w:hAnsi="Times New Roman" w:cs="Times New Roman"/>
                <w:sz w:val="24"/>
                <w:szCs w:val="24"/>
              </w:rPr>
              <w:t>(ja jaunietis ir nepilngadīgs, atzīmē nepilngadīga jaunieša likumiskais pārstāvis</w:t>
            </w:r>
            <w:r w:rsidRPr="00295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14:paraId="7AA6F76A" w14:textId="77777777" w:rsidR="002952DE" w:rsidRPr="002952DE" w:rsidRDefault="002952DE" w:rsidP="003D5A06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5A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ekrītu, ka nodarbinātības laikā darbavietā šajā iesniegumā norādītais jaunietis var tikt fotografēts vai filmēts, fotogrāfijas un audiovizuālais materiāls var tikt izvietoti Mārupes novada pašvaldības tīmekļa vietnē </w:t>
            </w:r>
            <w:hyperlink r:id="rId8" w:history="1">
              <w:r w:rsidRPr="003D5A06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www.marupe.lv</w:t>
              </w:r>
            </w:hyperlink>
            <w:r w:rsidRPr="003D5A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, pašvaldības kontā sociālajā tīklā </w:t>
            </w:r>
            <w:proofErr w:type="spellStart"/>
            <w:r w:rsidRPr="003D5A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</w:t>
            </w:r>
            <w:proofErr w:type="spellEnd"/>
            <w:r w:rsidRPr="003D5A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kā arī pašvaldības laikrakstā “Mārupes Vēstis”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1518C9BC" w14:textId="77777777" w:rsidR="002952DE" w:rsidRDefault="002952DE" w:rsidP="003D5A06">
      <w:pPr>
        <w:tabs>
          <w:tab w:val="left" w:pos="851"/>
          <w:tab w:val="left" w:pos="1843"/>
          <w:tab w:val="left" w:pos="2127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839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2190"/>
        <w:gridCol w:w="3166"/>
        <w:gridCol w:w="851"/>
      </w:tblGrid>
      <w:tr w:rsidR="002952DE" w:rsidRPr="00876D75" w14:paraId="6E490C6A" w14:textId="77777777" w:rsidTr="00E737B5">
        <w:trPr>
          <w:trHeight w:val="1439"/>
        </w:trPr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BB801B" w14:textId="4268D456" w:rsidR="002952DE" w:rsidRDefault="00F63BA5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Darba ņēmēja</w:t>
            </w:r>
            <w:r w:rsidR="00842DFE">
              <w:rPr>
                <w:rFonts w:ascii="Times New Roman" w:hAnsi="Times New Roman" w:cs="Times New Roman"/>
                <w:color w:val="000000"/>
                <w:lang w:eastAsia="lv-LV"/>
              </w:rPr>
              <w:t xml:space="preserve"> (jaunieša)            </w:t>
            </w:r>
            <w:r w:rsidR="002952DE" w:rsidRPr="00876D75">
              <w:rPr>
                <w:rFonts w:ascii="Times New Roman" w:hAnsi="Times New Roman" w:cs="Times New Roman"/>
                <w:color w:val="000000"/>
                <w:lang w:eastAsia="lv-LV"/>
              </w:rPr>
              <w:t>vārds, uzvārds:</w:t>
            </w:r>
          </w:p>
          <w:p w14:paraId="4AA6C86D" w14:textId="2F50C96A" w:rsidR="00E737B5" w:rsidRDefault="00E737B5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</w:p>
          <w:p w14:paraId="494BB0CA" w14:textId="77777777" w:rsidR="00E737B5" w:rsidRDefault="00E737B5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</w:p>
          <w:p w14:paraId="72FFE944" w14:textId="0A6F667D" w:rsidR="00E737B5" w:rsidRPr="00876D75" w:rsidRDefault="00E737B5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A4C9D7" w14:textId="77777777" w:rsidR="002952DE" w:rsidRPr="00876D75" w:rsidRDefault="002952DE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876D75">
              <w:rPr>
                <w:rFonts w:ascii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5CDCEDB2" w14:textId="2A56BECB" w:rsidR="005A657B" w:rsidRDefault="00765CC6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Darba ņēmēja</w:t>
            </w:r>
            <w:r w:rsidR="005A657B">
              <w:rPr>
                <w:rFonts w:ascii="Times New Roman" w:hAnsi="Times New Roman" w:cs="Times New Roman"/>
                <w:color w:val="000000"/>
                <w:lang w:eastAsia="lv-LV"/>
              </w:rPr>
              <w:t xml:space="preserve"> (jaunieša)</w:t>
            </w:r>
            <w:r w:rsidR="002952DE" w:rsidRPr="00876D75">
              <w:rPr>
                <w:rFonts w:ascii="Times New Roman" w:hAnsi="Times New Roman" w:cs="Times New Roman"/>
                <w:color w:val="000000"/>
                <w:lang w:eastAsia="lv-LV"/>
              </w:rPr>
              <w:t xml:space="preserve"> vecāka</w:t>
            </w:r>
            <w:r w:rsidR="005A657B">
              <w:rPr>
                <w:rFonts w:ascii="Times New Roman" w:hAnsi="Times New Roman" w:cs="Times New Roman"/>
                <w:color w:val="000000"/>
                <w:lang w:eastAsia="lv-LV"/>
              </w:rPr>
              <w:t xml:space="preserve"> vai</w:t>
            </w:r>
            <w:r w:rsidR="002952DE" w:rsidRPr="00876D75">
              <w:rPr>
                <w:rFonts w:ascii="Times New Roman" w:hAnsi="Times New Roman" w:cs="Times New Roman"/>
                <w:color w:val="000000"/>
                <w:lang w:eastAsia="lv-LV"/>
              </w:rPr>
              <w:t xml:space="preserve"> likumīgā</w:t>
            </w:r>
            <w:r w:rsidR="005A657B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2952DE" w:rsidRPr="00876D75">
              <w:rPr>
                <w:rFonts w:ascii="Times New Roman" w:hAnsi="Times New Roman" w:cs="Times New Roman"/>
                <w:color w:val="000000"/>
                <w:lang w:eastAsia="lv-LV"/>
              </w:rPr>
              <w:t xml:space="preserve">aizbildņa </w:t>
            </w:r>
          </w:p>
          <w:p w14:paraId="546DFB7A" w14:textId="77777777" w:rsidR="005A657B" w:rsidRDefault="002952DE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876D75">
              <w:rPr>
                <w:rFonts w:ascii="Times New Roman" w:hAnsi="Times New Roman" w:cs="Times New Roman"/>
                <w:color w:val="000000"/>
                <w:lang w:eastAsia="lv-LV"/>
              </w:rPr>
              <w:t>vārds, uzvārds</w:t>
            </w:r>
            <w:r w:rsidR="00E737B5">
              <w:rPr>
                <w:rFonts w:ascii="Times New Roman" w:hAnsi="Times New Roman" w:cs="Times New Roman"/>
                <w:color w:val="000000"/>
                <w:lang w:eastAsia="lv-LV"/>
              </w:rPr>
              <w:t>:</w:t>
            </w:r>
          </w:p>
          <w:p w14:paraId="57CF2FC7" w14:textId="77CA0195" w:rsidR="00E737B5" w:rsidRDefault="00E737B5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</w:p>
          <w:p w14:paraId="68B53D73" w14:textId="77777777" w:rsidR="00E737B5" w:rsidRDefault="00E737B5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</w:p>
          <w:p w14:paraId="72E02BEC" w14:textId="257DDDDD" w:rsidR="00E737B5" w:rsidRPr="00E737B5" w:rsidRDefault="00E737B5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01EF61" w14:textId="77777777" w:rsidR="002952DE" w:rsidRPr="00876D75" w:rsidRDefault="002952DE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</w:p>
        </w:tc>
      </w:tr>
      <w:tr w:rsidR="002952DE" w:rsidRPr="00876D75" w14:paraId="58F105F2" w14:textId="77777777" w:rsidTr="00E737B5">
        <w:trPr>
          <w:trHeight w:val="188"/>
        </w:trPr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6E36D9" w14:textId="77777777" w:rsidR="002952DE" w:rsidRPr="00876D75" w:rsidRDefault="002952DE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3ACB85" w14:textId="77777777" w:rsidR="002952DE" w:rsidRPr="00876D75" w:rsidRDefault="002952DE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14:paraId="089E78FF" w14:textId="77777777" w:rsidR="002952DE" w:rsidRPr="00876D75" w:rsidRDefault="002952DE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9493A5" w14:textId="77777777" w:rsidR="002952DE" w:rsidRPr="00876D75" w:rsidRDefault="002952DE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</w:p>
        </w:tc>
      </w:tr>
      <w:tr w:rsidR="002952DE" w:rsidRPr="00876D75" w14:paraId="0C13F139" w14:textId="77777777" w:rsidTr="00E737B5">
        <w:trPr>
          <w:trHeight w:val="188"/>
        </w:trPr>
        <w:tc>
          <w:tcPr>
            <w:tcW w:w="2191" w:type="dxa"/>
            <w:shd w:val="clear" w:color="auto" w:fill="auto"/>
            <w:noWrap/>
            <w:hideMark/>
          </w:tcPr>
          <w:p w14:paraId="317DE90F" w14:textId="77777777" w:rsidR="002952DE" w:rsidRPr="00876D75" w:rsidRDefault="002952DE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876D75">
              <w:rPr>
                <w:rFonts w:ascii="Times New Roman" w:hAnsi="Times New Roman" w:cs="Times New Roman"/>
                <w:color w:val="000000"/>
                <w:lang w:eastAsia="lv-LV"/>
              </w:rPr>
              <w:t>Paraksts:</w:t>
            </w:r>
          </w:p>
        </w:tc>
        <w:tc>
          <w:tcPr>
            <w:tcW w:w="2190" w:type="dxa"/>
            <w:shd w:val="clear" w:color="auto" w:fill="auto"/>
            <w:noWrap/>
            <w:hideMark/>
          </w:tcPr>
          <w:p w14:paraId="4662BD9D" w14:textId="77777777" w:rsidR="002952DE" w:rsidRPr="00876D75" w:rsidRDefault="002952DE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166" w:type="dxa"/>
          </w:tcPr>
          <w:p w14:paraId="55110FB8" w14:textId="77777777" w:rsidR="002952DE" w:rsidRPr="00876D75" w:rsidRDefault="002952DE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876D75">
              <w:rPr>
                <w:rFonts w:ascii="Times New Roman" w:hAnsi="Times New Roman" w:cs="Times New Roman"/>
                <w:color w:val="000000"/>
                <w:lang w:eastAsia="lv-LV"/>
              </w:rPr>
              <w:t>Paraksts:</w:t>
            </w:r>
          </w:p>
        </w:tc>
        <w:tc>
          <w:tcPr>
            <w:tcW w:w="851" w:type="dxa"/>
          </w:tcPr>
          <w:p w14:paraId="0A94DDF7" w14:textId="77777777" w:rsidR="002952DE" w:rsidRPr="00876D75" w:rsidRDefault="002952DE" w:rsidP="00E737B5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</w:p>
        </w:tc>
      </w:tr>
    </w:tbl>
    <w:p w14:paraId="7419DCCA" w14:textId="77777777" w:rsidR="002952DE" w:rsidRPr="00876D75" w:rsidRDefault="002952DE" w:rsidP="002952DE">
      <w:pPr>
        <w:tabs>
          <w:tab w:val="left" w:pos="1680"/>
          <w:tab w:val="left" w:pos="1845"/>
        </w:tabs>
        <w:rPr>
          <w:rFonts w:ascii="Times New Roman" w:hAnsi="Times New Roman" w:cs="Times New Roman"/>
        </w:rPr>
      </w:pPr>
    </w:p>
    <w:p w14:paraId="1F381D5B" w14:textId="77777777" w:rsidR="002952DE" w:rsidRPr="00876D75" w:rsidRDefault="002952DE" w:rsidP="00F63BA5">
      <w:pPr>
        <w:tabs>
          <w:tab w:val="left" w:pos="1680"/>
          <w:tab w:val="left" w:pos="1845"/>
        </w:tabs>
        <w:rPr>
          <w:rFonts w:ascii="Times New Roman" w:hAnsi="Times New Roman" w:cs="Times New Roman"/>
        </w:rPr>
      </w:pPr>
      <w:r w:rsidRPr="00876D75">
        <w:rPr>
          <w:rFonts w:ascii="Times New Roman" w:hAnsi="Times New Roman" w:cs="Times New Roman"/>
        </w:rPr>
        <w:t xml:space="preserve">Datums: </w:t>
      </w:r>
      <w:r w:rsidR="00F63BA5">
        <w:rPr>
          <w:rFonts w:ascii="Times New Roman" w:hAnsi="Times New Roman" w:cs="Times New Roman"/>
        </w:rPr>
        <w:tab/>
      </w:r>
      <w:r w:rsidR="00F63BA5">
        <w:rPr>
          <w:rFonts w:ascii="Times New Roman" w:hAnsi="Times New Roman" w:cs="Times New Roman"/>
        </w:rPr>
        <w:tab/>
      </w:r>
      <w:r w:rsidR="00F63BA5">
        <w:rPr>
          <w:rFonts w:ascii="Times New Roman" w:hAnsi="Times New Roman" w:cs="Times New Roman"/>
        </w:rPr>
        <w:tab/>
      </w:r>
      <w:r w:rsidR="00F63BA5">
        <w:rPr>
          <w:rFonts w:ascii="Times New Roman" w:hAnsi="Times New Roman" w:cs="Times New Roman"/>
        </w:rPr>
        <w:tab/>
      </w:r>
      <w:r w:rsidR="00F63BA5">
        <w:rPr>
          <w:rFonts w:ascii="Times New Roman" w:hAnsi="Times New Roman" w:cs="Times New Roman"/>
        </w:rPr>
        <w:tab/>
      </w:r>
      <w:r w:rsidR="00F63BA5">
        <w:rPr>
          <w:rFonts w:ascii="Times New Roman" w:hAnsi="Times New Roman" w:cs="Times New Roman"/>
        </w:rPr>
        <w:tab/>
      </w:r>
      <w:r w:rsidR="00F63BA5" w:rsidRPr="00876D75">
        <w:rPr>
          <w:rFonts w:ascii="Times New Roman" w:hAnsi="Times New Roman" w:cs="Times New Roman"/>
        </w:rPr>
        <w:t xml:space="preserve">Datums: </w:t>
      </w:r>
    </w:p>
    <w:p w14:paraId="46CAFC28" w14:textId="77777777" w:rsidR="00876D75" w:rsidRPr="00876D75" w:rsidRDefault="00876D75" w:rsidP="00876D75">
      <w:pPr>
        <w:pBdr>
          <w:bottom w:val="dotted" w:sz="24" w:space="20" w:color="auto"/>
        </w:pBdr>
        <w:tabs>
          <w:tab w:val="left" w:pos="851"/>
          <w:tab w:val="left" w:pos="1843"/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386B09" w14:textId="77777777" w:rsidR="00876D75" w:rsidRDefault="00876D75" w:rsidP="00876D75">
      <w:pPr>
        <w:tabs>
          <w:tab w:val="left" w:pos="851"/>
          <w:tab w:val="left" w:pos="1843"/>
          <w:tab w:val="left" w:pos="2127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6F36AD" w14:textId="77777777" w:rsidR="00876D75" w:rsidRDefault="00876D75" w:rsidP="00876D75">
      <w:pPr>
        <w:tabs>
          <w:tab w:val="left" w:pos="851"/>
          <w:tab w:val="left" w:pos="1843"/>
          <w:tab w:val="left" w:pos="212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D75">
        <w:rPr>
          <w:rFonts w:ascii="Times New Roman" w:hAnsi="Times New Roman" w:cs="Times New Roman"/>
          <w:b/>
          <w:bCs/>
          <w:sz w:val="24"/>
          <w:szCs w:val="24"/>
        </w:rPr>
        <w:t xml:space="preserve">7. VECĀKU vai AIZBILDŅU APLIECINĀJUMS </w:t>
      </w:r>
      <w:r w:rsidRPr="00876D75">
        <w:rPr>
          <w:rFonts w:ascii="Times New Roman" w:hAnsi="Times New Roman" w:cs="Times New Roman"/>
          <w:sz w:val="24"/>
          <w:szCs w:val="24"/>
        </w:rPr>
        <w:t>(ja jaunietis ir nepilngadīgs)</w:t>
      </w:r>
    </w:p>
    <w:p w14:paraId="4C914ECF" w14:textId="77777777" w:rsidR="00876D75" w:rsidRDefault="00876D75" w:rsidP="00876D75">
      <w:pPr>
        <w:tabs>
          <w:tab w:val="left" w:pos="851"/>
          <w:tab w:val="left" w:pos="1843"/>
          <w:tab w:val="left" w:pos="212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541" w:tblpY="-42"/>
        <w:tblW w:w="0" w:type="auto"/>
        <w:tblLook w:val="04A0" w:firstRow="1" w:lastRow="0" w:firstColumn="1" w:lastColumn="0" w:noHBand="0" w:noVBand="1"/>
      </w:tblPr>
      <w:tblGrid>
        <w:gridCol w:w="247"/>
        <w:gridCol w:w="241"/>
        <w:gridCol w:w="245"/>
        <w:gridCol w:w="244"/>
        <w:gridCol w:w="245"/>
        <w:gridCol w:w="244"/>
        <w:gridCol w:w="296"/>
        <w:gridCol w:w="244"/>
        <w:gridCol w:w="245"/>
        <w:gridCol w:w="244"/>
        <w:gridCol w:w="244"/>
        <w:gridCol w:w="244"/>
      </w:tblGrid>
      <w:tr w:rsidR="00876D75" w14:paraId="1539722C" w14:textId="77777777" w:rsidTr="00876D75">
        <w:trPr>
          <w:trHeight w:val="254"/>
        </w:trPr>
        <w:tc>
          <w:tcPr>
            <w:tcW w:w="247" w:type="dxa"/>
          </w:tcPr>
          <w:p w14:paraId="7D892B5E" w14:textId="77777777" w:rsidR="00876D75" w:rsidRDefault="00876D75" w:rsidP="00876D7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251C2FE" w14:textId="77777777" w:rsidR="00876D75" w:rsidRDefault="00876D75" w:rsidP="00876D7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14:paraId="65B237E7" w14:textId="77777777" w:rsidR="00876D75" w:rsidRDefault="00876D75" w:rsidP="00876D7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14:paraId="01178A83" w14:textId="77777777" w:rsidR="00876D75" w:rsidRDefault="00876D75" w:rsidP="00876D7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14:paraId="7F298526" w14:textId="77777777" w:rsidR="00876D75" w:rsidRDefault="00876D75" w:rsidP="00876D7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14:paraId="76E60088" w14:textId="77777777" w:rsidR="00876D75" w:rsidRDefault="00876D75" w:rsidP="00876D7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70AF6534" w14:textId="77777777" w:rsidR="00876D75" w:rsidRDefault="00876D75" w:rsidP="00876D7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" w:type="dxa"/>
          </w:tcPr>
          <w:p w14:paraId="13CA6937" w14:textId="77777777" w:rsidR="00876D75" w:rsidRDefault="00876D75" w:rsidP="00876D7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14:paraId="5733170E" w14:textId="77777777" w:rsidR="00876D75" w:rsidRDefault="00876D75" w:rsidP="00876D7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14:paraId="5E085724" w14:textId="77777777" w:rsidR="00876D75" w:rsidRDefault="00876D75" w:rsidP="00876D7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14:paraId="0103DEDE" w14:textId="77777777" w:rsidR="00876D75" w:rsidRDefault="00876D75" w:rsidP="00876D7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14:paraId="0C899583" w14:textId="77777777" w:rsidR="00876D75" w:rsidRDefault="00876D75" w:rsidP="00876D7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DDCE13" w14:textId="77777777" w:rsidR="00876D75" w:rsidRPr="00E85DA3" w:rsidRDefault="00876D75" w:rsidP="00876D75">
      <w:pPr>
        <w:tabs>
          <w:tab w:val="left" w:pos="851"/>
          <w:tab w:val="left" w:pos="1843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DA3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,_______________________________, p.k. </w:t>
      </w:r>
    </w:p>
    <w:p w14:paraId="7337870D" w14:textId="77777777" w:rsidR="00876D75" w:rsidRPr="002D21D5" w:rsidRDefault="00876D75" w:rsidP="00876D75">
      <w:pPr>
        <w:tabs>
          <w:tab w:val="left" w:pos="851"/>
          <w:tab w:val="left" w:pos="1843"/>
          <w:tab w:val="left" w:pos="2127"/>
        </w:tabs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D21D5">
        <w:rPr>
          <w:rFonts w:ascii="Times New Roman" w:hAnsi="Times New Roman" w:cs="Times New Roman"/>
          <w:i/>
          <w:iCs/>
          <w:sz w:val="20"/>
          <w:szCs w:val="20"/>
        </w:rPr>
        <w:t>(vārds, uzvārds)</w:t>
      </w:r>
    </w:p>
    <w:p w14:paraId="344505A5" w14:textId="77777777" w:rsidR="00876D75" w:rsidRDefault="00876D75" w:rsidP="00876D75">
      <w:pPr>
        <w:tabs>
          <w:tab w:val="left" w:pos="851"/>
          <w:tab w:val="left" w:pos="1843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F65199" w14:textId="77777777" w:rsidR="00876D75" w:rsidRDefault="00876D75" w:rsidP="00876D75">
      <w:pPr>
        <w:tabs>
          <w:tab w:val="left" w:pos="851"/>
          <w:tab w:val="left" w:pos="1843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krītu, ka mana </w:t>
      </w:r>
      <w:r w:rsidRPr="002D21D5">
        <w:rPr>
          <w:rFonts w:ascii="Times New Roman" w:hAnsi="Times New Roman" w:cs="Times New Roman"/>
          <w:sz w:val="24"/>
          <w:szCs w:val="24"/>
          <w:u w:val="single"/>
        </w:rPr>
        <w:t>meita/dēls</w:t>
      </w:r>
      <w:r>
        <w:rPr>
          <w:rFonts w:ascii="Times New Roman" w:hAnsi="Times New Roman" w:cs="Times New Roman"/>
          <w:sz w:val="24"/>
          <w:szCs w:val="24"/>
        </w:rPr>
        <w:t xml:space="preserve"> vai aizbildināmais (ā) ___________________________,</w:t>
      </w:r>
    </w:p>
    <w:p w14:paraId="42A53F70" w14:textId="77777777" w:rsidR="00876D75" w:rsidRDefault="00876D75" w:rsidP="00876D75">
      <w:pPr>
        <w:tabs>
          <w:tab w:val="left" w:pos="851"/>
          <w:tab w:val="left" w:pos="1843"/>
          <w:tab w:val="left" w:pos="2127"/>
        </w:tabs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21D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21D5">
        <w:rPr>
          <w:rFonts w:ascii="Times New Roman" w:hAnsi="Times New Roman" w:cs="Times New Roman"/>
          <w:i/>
          <w:iCs/>
          <w:sz w:val="20"/>
          <w:szCs w:val="20"/>
        </w:rPr>
        <w:t>(vajadzīgo pasvītrot)</w:t>
      </w:r>
      <w:r w:rsidRPr="002D21D5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21D5">
        <w:rPr>
          <w:rFonts w:ascii="Times New Roman" w:hAnsi="Times New Roman" w:cs="Times New Roman"/>
          <w:i/>
          <w:iCs/>
          <w:sz w:val="20"/>
          <w:szCs w:val="20"/>
        </w:rPr>
        <w:t>(vārds, uzvārds)</w:t>
      </w:r>
    </w:p>
    <w:p w14:paraId="587F71E5" w14:textId="77777777" w:rsidR="00876D75" w:rsidRDefault="00876D75" w:rsidP="00876D75">
      <w:pPr>
        <w:tabs>
          <w:tab w:val="left" w:pos="851"/>
          <w:tab w:val="left" w:pos="1843"/>
          <w:tab w:val="left" w:pos="2127"/>
        </w:tabs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645" w:tblpY="89"/>
        <w:tblW w:w="0" w:type="auto"/>
        <w:tblLook w:val="04A0" w:firstRow="1" w:lastRow="0" w:firstColumn="1" w:lastColumn="0" w:noHBand="0" w:noVBand="1"/>
      </w:tblPr>
      <w:tblGrid>
        <w:gridCol w:w="287"/>
        <w:gridCol w:w="280"/>
        <w:gridCol w:w="284"/>
        <w:gridCol w:w="283"/>
        <w:gridCol w:w="284"/>
        <w:gridCol w:w="283"/>
        <w:gridCol w:w="296"/>
        <w:gridCol w:w="283"/>
        <w:gridCol w:w="284"/>
        <w:gridCol w:w="283"/>
        <w:gridCol w:w="283"/>
        <w:gridCol w:w="283"/>
      </w:tblGrid>
      <w:tr w:rsidR="00876D75" w14:paraId="7D7CC1F3" w14:textId="77777777" w:rsidTr="006C1295">
        <w:tc>
          <w:tcPr>
            <w:tcW w:w="287" w:type="dxa"/>
          </w:tcPr>
          <w:p w14:paraId="2C413F9A" w14:textId="77777777" w:rsidR="00876D75" w:rsidRDefault="00876D75" w:rsidP="006C129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5E31AF84" w14:textId="77777777" w:rsidR="00876D75" w:rsidRDefault="00876D75" w:rsidP="006C129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3273A1D" w14:textId="77777777" w:rsidR="00876D75" w:rsidRDefault="00876D75" w:rsidP="006C129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ED383D" w14:textId="77777777" w:rsidR="00876D75" w:rsidRDefault="00876D75" w:rsidP="006C129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1933D7F" w14:textId="77777777" w:rsidR="00876D75" w:rsidRDefault="00876D75" w:rsidP="006C129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B19F6" w14:textId="77777777" w:rsidR="00876D75" w:rsidRDefault="00876D75" w:rsidP="006C129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070FE7A2" w14:textId="77777777" w:rsidR="00876D75" w:rsidRDefault="00876D75" w:rsidP="006C129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14:paraId="0835EF99" w14:textId="77777777" w:rsidR="00876D75" w:rsidRDefault="00876D75" w:rsidP="006C129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356779" w14:textId="77777777" w:rsidR="00876D75" w:rsidRDefault="00876D75" w:rsidP="006C129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CF4AD9" w14:textId="77777777" w:rsidR="00876D75" w:rsidRDefault="00876D75" w:rsidP="006C129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774205" w14:textId="77777777" w:rsidR="00876D75" w:rsidRDefault="00876D75" w:rsidP="006C129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C95D4" w14:textId="77777777" w:rsidR="00876D75" w:rsidRDefault="00876D75" w:rsidP="006C1295">
            <w:pPr>
              <w:tabs>
                <w:tab w:val="left" w:pos="851"/>
                <w:tab w:val="left" w:pos="1843"/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9829C" w14:textId="77777777" w:rsidR="00876D75" w:rsidRDefault="00876D75" w:rsidP="00876D75">
      <w:pPr>
        <w:tabs>
          <w:tab w:val="left" w:pos="851"/>
          <w:tab w:val="left" w:pos="1843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.k.                                                            </w:t>
      </w:r>
    </w:p>
    <w:p w14:paraId="718473E9" w14:textId="77777777" w:rsidR="00876D75" w:rsidRDefault="00876D75" w:rsidP="00876D75">
      <w:pPr>
        <w:tabs>
          <w:tab w:val="left" w:pos="851"/>
          <w:tab w:val="left" w:pos="1843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5F984D" w14:textId="77777777" w:rsidR="00876D75" w:rsidRDefault="00876D75" w:rsidP="00876D75">
      <w:pPr>
        <w:tabs>
          <w:tab w:val="left" w:pos="851"/>
          <w:tab w:val="left" w:pos="1843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īvo________________________________________________________________,</w:t>
      </w:r>
    </w:p>
    <w:p w14:paraId="4B626FC1" w14:textId="77777777" w:rsidR="00876D75" w:rsidRPr="006D1E9B" w:rsidRDefault="00876D75" w:rsidP="00876D75">
      <w:pPr>
        <w:spacing w:line="0" w:lineRule="atLeast"/>
        <w:ind w:left="2160" w:firstLine="720"/>
        <w:rPr>
          <w:rFonts w:ascii="Times New Roman" w:eastAsia="Times New Roman" w:hAnsi="Times New Roman"/>
          <w:i/>
          <w:sz w:val="20"/>
          <w:szCs w:val="20"/>
        </w:rPr>
      </w:pPr>
      <w:r w:rsidRPr="006D1E9B">
        <w:rPr>
          <w:rFonts w:ascii="Times New Roman" w:eastAsia="Times New Roman" w:hAnsi="Times New Roman"/>
          <w:i/>
          <w:sz w:val="20"/>
          <w:szCs w:val="20"/>
        </w:rPr>
        <w:t>(deklarētās vai faktiskās dzīvesvietas adrese)</w:t>
      </w:r>
    </w:p>
    <w:p w14:paraId="1A661848" w14:textId="77777777" w:rsidR="00F63BA5" w:rsidRDefault="00876D75" w:rsidP="00876D75">
      <w:pPr>
        <w:spacing w:line="406" w:lineRule="auto"/>
        <w:rPr>
          <w:rFonts w:ascii="Times New Roman" w:eastAsia="Times New Roman" w:hAnsi="Times New Roman"/>
          <w:sz w:val="24"/>
          <w:szCs w:val="24"/>
        </w:rPr>
      </w:pPr>
      <w:r w:rsidRPr="006D1E9B">
        <w:rPr>
          <w:rFonts w:ascii="Times New Roman" w:eastAsia="Times New Roman" w:hAnsi="Times New Roman"/>
          <w:sz w:val="24"/>
          <w:szCs w:val="24"/>
        </w:rPr>
        <w:t xml:space="preserve">piedalās Mārupes </w:t>
      </w:r>
      <w:r>
        <w:rPr>
          <w:rFonts w:ascii="Times New Roman" w:eastAsia="Times New Roman" w:hAnsi="Times New Roman"/>
          <w:sz w:val="24"/>
          <w:szCs w:val="24"/>
        </w:rPr>
        <w:t xml:space="preserve">novada </w:t>
      </w:r>
      <w:r w:rsidRPr="006D1E9B">
        <w:rPr>
          <w:rFonts w:ascii="Times New Roman" w:eastAsia="Times New Roman" w:hAnsi="Times New Roman"/>
          <w:sz w:val="24"/>
          <w:szCs w:val="24"/>
        </w:rPr>
        <w:t>pašvaldības organizētajā jauniešu vasaras nodarbinātīb</w:t>
      </w:r>
      <w:r>
        <w:rPr>
          <w:rFonts w:ascii="Times New Roman" w:eastAsia="Times New Roman" w:hAnsi="Times New Roman"/>
          <w:sz w:val="24"/>
          <w:szCs w:val="24"/>
        </w:rPr>
        <w:t>as projektā.</w:t>
      </w:r>
      <w:r w:rsidRPr="006D1E9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9BE46F0" w14:textId="77777777" w:rsidR="00876D75" w:rsidRPr="004F1FA9" w:rsidRDefault="00876D75" w:rsidP="00876D75">
      <w:pPr>
        <w:spacing w:line="40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____.gada ____. _________________ </w:t>
      </w:r>
    </w:p>
    <w:p w14:paraId="73B45BA5" w14:textId="77777777" w:rsidR="00876D75" w:rsidRDefault="00876D75" w:rsidP="00876D75">
      <w:pPr>
        <w:spacing w:line="230" w:lineRule="exact"/>
        <w:ind w:left="2880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______________            _______________</w:t>
      </w:r>
    </w:p>
    <w:p w14:paraId="692CCFCF" w14:textId="77777777" w:rsidR="002952DE" w:rsidRPr="00F63BA5" w:rsidRDefault="00876D75" w:rsidP="00F63BA5">
      <w:pPr>
        <w:tabs>
          <w:tab w:val="left" w:pos="7340"/>
        </w:tabs>
        <w:spacing w:line="0" w:lineRule="atLeast"/>
        <w:ind w:left="458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(paraksts)</w:t>
      </w:r>
      <w:r>
        <w:rPr>
          <w:rFonts w:ascii="Times New Roman" w:eastAsia="Times New Roman" w:hAnsi="Times New Roman"/>
        </w:rPr>
        <w:t xml:space="preserve">               </w:t>
      </w:r>
      <w:r>
        <w:rPr>
          <w:rFonts w:ascii="Times New Roman" w:eastAsia="Times New Roman" w:hAnsi="Times New Roman"/>
          <w:i/>
        </w:rPr>
        <w:t>(paraksta atšifrējums)</w:t>
      </w:r>
    </w:p>
    <w:sectPr w:rsidR="002952DE" w:rsidRPr="00F63BA5" w:rsidSect="00F5762F">
      <w:headerReference w:type="default" r:id="rId9"/>
      <w:pgSz w:w="11906" w:h="16838"/>
      <w:pgMar w:top="709" w:right="1800" w:bottom="426" w:left="1800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DE2B4" w14:textId="77777777" w:rsidR="002A5823" w:rsidRDefault="002A5823" w:rsidP="00E219CF">
      <w:pPr>
        <w:spacing w:after="0" w:line="240" w:lineRule="auto"/>
      </w:pPr>
      <w:r>
        <w:separator/>
      </w:r>
    </w:p>
  </w:endnote>
  <w:endnote w:type="continuationSeparator" w:id="0">
    <w:p w14:paraId="6A063609" w14:textId="77777777" w:rsidR="002A5823" w:rsidRDefault="002A5823" w:rsidP="00E2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7B2AD" w14:textId="77777777" w:rsidR="002A5823" w:rsidRDefault="002A5823" w:rsidP="00E219CF">
      <w:pPr>
        <w:spacing w:after="0" w:line="240" w:lineRule="auto"/>
      </w:pPr>
      <w:r>
        <w:separator/>
      </w:r>
    </w:p>
  </w:footnote>
  <w:footnote w:type="continuationSeparator" w:id="0">
    <w:p w14:paraId="5B56070B" w14:textId="77777777" w:rsidR="002A5823" w:rsidRDefault="002A5823" w:rsidP="00E2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D7D64" w14:textId="77777777" w:rsidR="00E219CF" w:rsidRPr="00E219CF" w:rsidRDefault="00E219CF" w:rsidP="00E219CF">
    <w:pPr>
      <w:jc w:val="center"/>
      <w:rPr>
        <w:rFonts w:ascii="Times New Roman" w:hAnsi="Times New Roman" w:cs="Times New Roman"/>
        <w:b/>
        <w:bCs/>
        <w:sz w:val="32"/>
        <w:szCs w:val="32"/>
      </w:rPr>
    </w:pPr>
    <w:r w:rsidRPr="00E20E39">
      <w:rPr>
        <w:rFonts w:ascii="Times New Roman" w:hAnsi="Times New Roman" w:cs="Times New Roman"/>
        <w:b/>
        <w:bCs/>
        <w:sz w:val="32"/>
        <w:szCs w:val="32"/>
      </w:rPr>
      <w:t>Pieteikuma ank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19A"/>
    <w:multiLevelType w:val="multilevel"/>
    <w:tmpl w:val="83606F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0B45F9F"/>
    <w:multiLevelType w:val="hybridMultilevel"/>
    <w:tmpl w:val="1D1E5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CF"/>
    <w:rsid w:val="000F1411"/>
    <w:rsid w:val="0023459E"/>
    <w:rsid w:val="002952DE"/>
    <w:rsid w:val="002A5823"/>
    <w:rsid w:val="00301471"/>
    <w:rsid w:val="00361A55"/>
    <w:rsid w:val="003D5A06"/>
    <w:rsid w:val="004B73BC"/>
    <w:rsid w:val="005A657B"/>
    <w:rsid w:val="006E3706"/>
    <w:rsid w:val="00765CC6"/>
    <w:rsid w:val="00842DFE"/>
    <w:rsid w:val="00876D75"/>
    <w:rsid w:val="009E2C81"/>
    <w:rsid w:val="00A72385"/>
    <w:rsid w:val="00AF6081"/>
    <w:rsid w:val="00B62545"/>
    <w:rsid w:val="00BC1CCC"/>
    <w:rsid w:val="00C55293"/>
    <w:rsid w:val="00C67471"/>
    <w:rsid w:val="00C80ED2"/>
    <w:rsid w:val="00D0715D"/>
    <w:rsid w:val="00DB7B0B"/>
    <w:rsid w:val="00E219CF"/>
    <w:rsid w:val="00E737B5"/>
    <w:rsid w:val="00EF52E8"/>
    <w:rsid w:val="00F5762F"/>
    <w:rsid w:val="00F6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E07161"/>
  <w15:chartTrackingRefBased/>
  <w15:docId w15:val="{C9F0DE8A-42F9-4F5E-BED5-F46F51CD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9CF"/>
  </w:style>
  <w:style w:type="paragraph" w:styleId="Footer">
    <w:name w:val="footer"/>
    <w:basedOn w:val="Normal"/>
    <w:link w:val="FooterChar"/>
    <w:uiPriority w:val="99"/>
    <w:unhideWhenUsed/>
    <w:rsid w:val="00E219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9CF"/>
  </w:style>
  <w:style w:type="table" w:styleId="TableGrid">
    <w:name w:val="Table Grid"/>
    <w:basedOn w:val="TableNormal"/>
    <w:uiPriority w:val="39"/>
    <w:rsid w:val="00E2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9CF"/>
    <w:pPr>
      <w:ind w:left="720"/>
      <w:contextualSpacing/>
    </w:pPr>
  </w:style>
  <w:style w:type="character" w:styleId="Emphasis">
    <w:name w:val="Emphasis"/>
    <w:uiPriority w:val="20"/>
    <w:qFormat/>
    <w:rsid w:val="00E219CF"/>
    <w:rPr>
      <w:i/>
      <w:iCs/>
    </w:rPr>
  </w:style>
  <w:style w:type="character" w:styleId="Hyperlink">
    <w:name w:val="Hyperlink"/>
    <w:basedOn w:val="DefaultParagraphFont"/>
    <w:uiPriority w:val="99"/>
    <w:unhideWhenUsed/>
    <w:rsid w:val="003D5A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up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5F6D-F04B-4B6F-A698-F35A4366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72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rds RI. Igans</dc:creator>
  <cp:keywords/>
  <dc:description/>
  <cp:lastModifiedBy>Sarmite SA. Antina</cp:lastModifiedBy>
  <cp:revision>13</cp:revision>
  <dcterms:created xsi:type="dcterms:W3CDTF">2020-04-15T14:07:00Z</dcterms:created>
  <dcterms:modified xsi:type="dcterms:W3CDTF">2020-04-15T14:24:00Z</dcterms:modified>
</cp:coreProperties>
</file>